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96B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96B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96B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96B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9674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I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967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96B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96B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96B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96B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D0" w:rsidRDefault="00A72BD0">
      <w:r>
        <w:separator/>
      </w:r>
    </w:p>
  </w:endnote>
  <w:endnote w:type="continuationSeparator" w:id="0">
    <w:p w:rsidR="00A72BD0" w:rsidRDefault="00A7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D0" w:rsidRDefault="00A72BD0">
      <w:r>
        <w:separator/>
      </w:r>
    </w:p>
  </w:footnote>
  <w:footnote w:type="continuationSeparator" w:id="0">
    <w:p w:rsidR="00A72BD0" w:rsidRDefault="00A7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745"/>
    <w:rsid w:val="00896B60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2BD0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36F-64EE-411C-BC2C-63B77469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10:56:00Z</dcterms:modified>
</cp:coreProperties>
</file>